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w:t>
      </w:r>
      <w:r w:rsidR="00471B0D">
        <w:t>comprised</w:t>
      </w:r>
      <w:r>
        <w:t xml:space="preserve">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 xml:space="preserve">due to their </w:t>
      </w:r>
      <w:r w:rsidR="00A3229A">
        <w:lastRenderedPageBreak/>
        <w:t>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27995ACC" w:rsidR="00292A95" w:rsidRPr="006A7E16" w:rsidRDefault="00292A95" w:rsidP="00292A95">
      <w:r>
        <w:t xml:space="preserve">The proteomic content of the samples was </w:t>
      </w:r>
      <w:r w:rsidR="00471B0D">
        <w:t>separated from the peptidome content</w:t>
      </w:r>
      <w:r>
        <w:t xml:space="preserve">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w:t>
      </w:r>
      <w:r w:rsidR="00886A3E">
        <w:t>upgraded</w:t>
      </w:r>
      <w:r w:rsidR="002215A8">
        <w:t xml:space="preserve">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31563FBF"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7A7A6F7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w:t>
      </w:r>
      <w:r w:rsidR="00471B0D">
        <w:lastRenderedPageBreak/>
        <w:t>subsequently</w:t>
      </w:r>
      <w:r w:rsidR="00521C3E">
        <w:t xml:space="preserv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183B3B7A"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42FB2A5D"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 xml:space="preserve">oxidation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8"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9"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lastRenderedPageBreak/>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7AF548CE"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714FE1D9"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w:t>
      </w:r>
      <w:proofErr w:type="gramStart"/>
      <w:r w:rsidR="00754783">
        <w:t>in</w:t>
      </w:r>
      <w:proofErr w:type="gramEnd"/>
      <w:r w:rsidR="00754783">
        <w:t xml:space="preserve">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0"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r>
        <w:lastRenderedPageBreak/>
        <w:t>Figures</w:t>
      </w:r>
    </w:p>
    <w:p w14:paraId="69F215AF" w14:textId="77777777" w:rsidR="0077301C" w:rsidRPr="0033109F" w:rsidRDefault="0077301C" w:rsidP="0077301C"/>
    <w:p w14:paraId="0736DA68" w14:textId="77777777" w:rsidR="0077301C" w:rsidRDefault="0077301C" w:rsidP="0077301C">
      <w:pPr>
        <w:pStyle w:val="Heading3"/>
        <w:spacing w:before="0" w:after="0"/>
      </w:pPr>
      <w:r>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6E6CF" w14:textId="77777777" w:rsidR="00064A3C" w:rsidRDefault="00064A3C" w:rsidP="007D356C">
      <w:r>
        <w:separator/>
      </w:r>
    </w:p>
  </w:endnote>
  <w:endnote w:type="continuationSeparator" w:id="0">
    <w:p w14:paraId="0E8F9C6E" w14:textId="77777777" w:rsidR="00064A3C" w:rsidRDefault="00064A3C"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1EE1E" w14:textId="77777777" w:rsidR="00064A3C" w:rsidRDefault="00064A3C" w:rsidP="007D356C">
      <w:r>
        <w:separator/>
      </w:r>
    </w:p>
  </w:footnote>
  <w:footnote w:type="continuationSeparator" w:id="0">
    <w:p w14:paraId="6D87A756" w14:textId="77777777" w:rsidR="00064A3C" w:rsidRDefault="00064A3C"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64A3C"/>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4452"/>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0316"/>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1E37"/>
    <w:rsid w:val="00E32A7A"/>
    <w:rsid w:val="00E353D5"/>
    <w:rsid w:val="00E35D7C"/>
    <w:rsid w:val="00E362DA"/>
    <w:rsid w:val="00E40B20"/>
    <w:rsid w:val="00E446C5"/>
    <w:rsid w:val="00E53328"/>
    <w:rsid w:val="00E62DEA"/>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6019/PXD048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publications/i/item/WHO-EMP-IAU-2017.12" TargetMode="External"/><Relationship Id="rId4" Type="http://schemas.openxmlformats.org/officeDocument/2006/relationships/settings" Target="settings.xml"/><Relationship Id="rId9" Type="http://schemas.openxmlformats.org/officeDocument/2006/relationships/hyperlink" Target="https://dx.doi.org/10.6019/PXD05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2</Words>
  <Characters>1570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62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2</cp:revision>
  <dcterms:created xsi:type="dcterms:W3CDTF">2024-09-23T12:46:00Z</dcterms:created>
  <dcterms:modified xsi:type="dcterms:W3CDTF">2024-09-23T12:46:00Z</dcterms:modified>
</cp:coreProperties>
</file>